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79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C92861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DA1E5E" w:rsidRDefault="00837927" w:rsidP="00C92861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:</w:t>
            </w:r>
            <w:r w:rsidRPr="00DA1E5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  <w:r w:rsidRPr="00DA1E5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837927" w:rsidRPr="00DA1E5E" w:rsidRDefault="00837927" w:rsidP="00C9286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DA1E5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</w:t>
            </w:r>
            <w:r w:rsidR="0068189D"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ـــــوحدة الـــــتعليمية </w:t>
            </w:r>
            <w:r w:rsidR="00C84DFA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الأولى</w:t>
            </w:r>
            <w:r w:rsidR="007F729A"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:</w:t>
            </w:r>
            <w:r w:rsidR="007F729A" w:rsidRPr="00DA1E5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مخططات الانسيابية </w:t>
            </w:r>
          </w:p>
          <w:p w:rsidR="00837927" w:rsidRPr="00DA1E5E" w:rsidRDefault="00837927" w:rsidP="00C9286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ــــــوسائل المـــــــــستعملة</w:t>
            </w:r>
            <w:r w:rsidRPr="00DA1E5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ن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مكن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DA1E5E" w:rsidRPr="00DA1E5E" w:rsidRDefault="005B5663" w:rsidP="00C92861">
            <w:pPr>
              <w:bidi/>
              <w:rPr>
                <w:rFonts w:ascii="Sakkal Majalla" w:hAnsi="Sakkal Majalla" w:cs="Sakkal Majalla"/>
                <w:b/>
                <w:color w:val="00B0F0"/>
                <w:sz w:val="24"/>
                <w:szCs w:val="24"/>
                <w:rtl/>
                <w:lang w:bidi="ar-DZ"/>
              </w:rPr>
            </w:pPr>
            <w:r w:rsidRPr="00DA1E5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مصدر أو المراجع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  <w:r w:rsidR="00DA1E5E" w:rsidRPr="00DA1E5E">
              <w:rPr>
                <w:rFonts w:ascii="Sakkal Majalla" w:hAnsi="Sakkal Majalla" w:cs="Sakkal Majalla"/>
                <w:b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</w:p>
          <w:p w:rsidR="00DA1E5E" w:rsidRPr="005B5663" w:rsidRDefault="00DA1E5E" w:rsidP="00C9286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2F38B9">
              <w:rPr>
                <w:rFonts w:ascii="Sakkal Majalla" w:hAnsi="Sakkal Majalla" w:cs="Sakkal Majalla"/>
                <w:b/>
                <w:color w:val="00B0F0"/>
                <w:sz w:val="24"/>
                <w:szCs w:val="24"/>
                <w:rtl/>
                <w:lang w:bidi="ar-DZ"/>
              </w:rPr>
              <w:t>ا</w:t>
            </w:r>
            <w:r w:rsidRPr="002F38B9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لمــــــــدة:</w:t>
            </w:r>
            <w:r w:rsidRPr="00DA1E5E">
              <w:rPr>
                <w:rFonts w:ascii="Sakkal Majalla" w:hAnsi="Sakkal Majalla" w:cs="Sakkal Majalla"/>
                <w:bCs/>
                <w:sz w:val="24"/>
                <w:szCs w:val="24"/>
              </w:rPr>
              <w:t xml:space="preserve"> 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اعة</w:t>
            </w:r>
          </w:p>
        </w:tc>
        <w:tc>
          <w:tcPr>
            <w:tcW w:w="6130" w:type="dxa"/>
          </w:tcPr>
          <w:p w:rsidR="00837927" w:rsidRPr="00AB10A0" w:rsidRDefault="00853E0D" w:rsidP="00C92861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7pt;width:299.15pt;height:104.4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3803A5" w:rsidRPr="007F729A" w:rsidRDefault="00853E0D" w:rsidP="005B5663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853E0D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3803A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3803A5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ية </w:t>
                        </w:r>
                        <w:r w:rsidR="003803A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3803A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مخططات الانسيابية </w:t>
                        </w:r>
                      </w:p>
                      <w:p w:rsidR="003803A5" w:rsidRPr="005B5663" w:rsidRDefault="003803A5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C92861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C92861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C92861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C92861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C92861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="00C84DF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وماتية.</w:t>
            </w:r>
          </w:p>
          <w:p w:rsidR="00837927" w:rsidRPr="00FD077C" w:rsidRDefault="00837927" w:rsidP="00C9286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C84DFA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(ة)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C92861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5B5663" w:rsidRPr="00DA1E5E" w:rsidRDefault="00837927" w:rsidP="00C9286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2F38B9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="005B5663" w:rsidRPr="002F38B9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أن يتمكن المتعلم من إنشاء مخطط </w:t>
            </w:r>
            <w:r w:rsidR="00A770AB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نسيابي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770AB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باستعمال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برمجية</w:t>
            </w:r>
            <w:r w:rsidR="00DA1E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A1E5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LARP</w:t>
            </w:r>
            <w:r w:rsidR="005B5663" w:rsidRPr="00DA1E5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7F729A" w:rsidRPr="005B5663" w:rsidRDefault="007F729A" w:rsidP="00C92861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</w:t>
            </w:r>
            <w:r w:rsidR="00A770AB"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>الأهداف</w:t>
            </w:r>
            <w:r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 xml:space="preserve"> التعليمية</w:t>
            </w:r>
            <w:r w:rsidR="005B5663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: تعرف على برنامج   </w:t>
            </w:r>
            <w:r w:rsidR="005B5663">
              <w:rPr>
                <w:rFonts w:ascii="Traditional Arabic" w:hAnsi="Traditional Arabic" w:cs="Traditional Arabic"/>
                <w:b/>
                <w:bCs/>
                <w:lang w:bidi="ar-DZ"/>
              </w:rPr>
              <w:t>LARP</w:t>
            </w:r>
          </w:p>
          <w:p w:rsidR="0068189D" w:rsidRPr="005B5663" w:rsidRDefault="0068189D" w:rsidP="00C92861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7120</wp:posOffset>
            </wp:positionH>
            <wp:positionV relativeFrom="paragraph">
              <wp:posOffset>-2379504</wp:posOffset>
            </wp:positionV>
            <wp:extent cx="7593965" cy="10740710"/>
            <wp:effectExtent l="1600200" t="0" r="1569085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65" cy="107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3803A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615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Pr="00F61506" w:rsidRDefault="00232190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615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615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3803A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3803A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3803A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3803A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3803A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3803A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3803A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3803A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3803A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3803A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3803A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53EED" w:rsidRDefault="00053EED" w:rsidP="00053EED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053EED" w:rsidRDefault="007F729A" w:rsidP="003803A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53E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3803A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53E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علم آداب الحوار</w:t>
            </w: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53EED" w:rsidRDefault="00053EED" w:rsidP="00053EE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53EED" w:rsidRPr="00697AF7" w:rsidRDefault="00053EED" w:rsidP="00697A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77FA0" w:rsidP="00053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53E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ي الأشكال المستعملة  في رسم المخطط الانسيابي </w:t>
            </w:r>
          </w:p>
          <w:p w:rsidR="00053EED" w:rsidRPr="00B05640" w:rsidRDefault="00053EED" w:rsidP="00053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3803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3803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491991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(المجال-الوحد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3803A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 للمخططات الأنسابية</w:t>
            </w:r>
          </w:p>
          <w:p w:rsidR="007F729A" w:rsidRPr="00232190" w:rsidRDefault="007F729A" w:rsidP="003803A5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3803A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197665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3803A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3803A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197665" w:rsidRDefault="007F729A" w:rsidP="0019766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خططات الأنسابية</w:t>
            </w:r>
          </w:p>
          <w:p w:rsidR="007F729A" w:rsidRPr="00197665" w:rsidRDefault="00197665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عريف المخطط الانسيابي</w:t>
            </w: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F95660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P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P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B1E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 يذكرنا بتعريف المخطط الانسيابي</w:t>
            </w:r>
            <w:r w:rsidRPr="00BA47A6">
              <w:rPr>
                <w:rFonts w:asciiTheme="minorBidi" w:hAnsiTheme="minorBidi"/>
                <w:rtl/>
                <w:lang w:bidi="ar-DZ"/>
              </w:rPr>
              <w:t xml:space="preserve"> ؟</w:t>
            </w: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3803A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222634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3803A5">
            <w:pPr>
              <w:bidi/>
              <w:ind w:right="44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  <w:p w:rsidR="00222634" w:rsidRPr="00F172E0" w:rsidRDefault="00697AF7" w:rsidP="00222634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3025</wp:posOffset>
                  </wp:positionV>
                  <wp:extent cx="866775" cy="704850"/>
                  <wp:effectExtent l="19050" t="0" r="9525" b="0"/>
                  <wp:wrapNone/>
                  <wp:docPr id="8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C92861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898" w:type="dxa"/>
        <w:tblLook w:val="04A0"/>
      </w:tblPr>
      <w:tblGrid>
        <w:gridCol w:w="935"/>
        <w:gridCol w:w="1648"/>
        <w:gridCol w:w="1721"/>
        <w:gridCol w:w="1417"/>
        <w:gridCol w:w="2878"/>
        <w:gridCol w:w="3274"/>
        <w:gridCol w:w="2243"/>
        <w:gridCol w:w="1782"/>
      </w:tblGrid>
      <w:tr w:rsidR="00697AF7" w:rsidTr="00222634">
        <w:trPr>
          <w:trHeight w:val="6398"/>
        </w:trPr>
        <w:tc>
          <w:tcPr>
            <w:tcW w:w="935" w:type="dxa"/>
          </w:tcPr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48" w:type="dxa"/>
          </w:tcPr>
          <w:p w:rsidR="00A264CF" w:rsidRDefault="00A264CF" w:rsidP="00EA05A5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EA05A5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0D476D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0D476D" w:rsidRDefault="00A264CF" w:rsidP="00EA05A5">
            <w:pPr>
              <w:rPr>
                <w:rFonts w:ascii="Sakkal Majalla" w:hAnsi="Sakkal Majalla" w:cs="Sakkal Majalla"/>
              </w:rPr>
            </w:pPr>
          </w:p>
          <w:p w:rsidR="00A264CF" w:rsidRPr="000D476D" w:rsidRDefault="00A264CF" w:rsidP="000D476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</w:rPr>
            </w:pPr>
            <w:r w:rsidRPr="000D476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</w:t>
            </w: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Pr="000D476D" w:rsidRDefault="00A264CF" w:rsidP="00EA05A5">
            <w:pPr>
              <w:rPr>
                <w:rFonts w:ascii="Sakkal Majalla" w:hAnsi="Sakkal Majalla" w:cs="Sakkal Majalla"/>
              </w:rPr>
            </w:pPr>
          </w:p>
          <w:p w:rsidR="00A264CF" w:rsidRPr="000D476D" w:rsidRDefault="000D476D" w:rsidP="000D47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264CF"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Pr="000D476D" w:rsidRDefault="00A264CF" w:rsidP="00EA05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0D476D" w:rsidRDefault="00A264CF" w:rsidP="00EA05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الانتباه</w:t>
            </w:r>
          </w:p>
          <w:p w:rsidR="00C84DFA" w:rsidRPr="0056553E" w:rsidRDefault="00A264CF" w:rsidP="00C84DFA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</w:p>
          <w:p w:rsidR="00A264CF" w:rsidRPr="0056553E" w:rsidRDefault="00A264CF" w:rsidP="00EA05A5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0A32B7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  <w:r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56553E" w:rsidRDefault="00A264CF" w:rsidP="00EA05A5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EA05A5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Default="00A264CF" w:rsidP="00EA05A5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EA05A5" w:rsidRPr="000D476D" w:rsidRDefault="00A264CF" w:rsidP="000D476D">
            <w:pPr>
              <w:bidi/>
              <w:jc w:val="both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</w:pPr>
            <w:r w:rsidRPr="000D476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A264CF" w:rsidRPr="000D476D" w:rsidRDefault="00A264CF" w:rsidP="00EA05A5">
            <w:pPr>
              <w:pStyle w:val="Paragraphedeliste"/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0D476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EA05A5" w:rsidRDefault="00EA05A5" w:rsidP="0009511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C84DFA" w:rsidRDefault="00C84DFA" w:rsidP="00C84DF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C84DFA" w:rsidRPr="0009511E" w:rsidRDefault="00C84DFA" w:rsidP="00C84DF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A264CF" w:rsidRPr="007F729A" w:rsidRDefault="00A264CF" w:rsidP="00DA1E5E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A264CF" w:rsidRPr="007F729A" w:rsidRDefault="00DA1E5E" w:rsidP="00EA05A5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-  </w:t>
            </w:r>
            <w:r w:rsidR="00A264C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ثم انشاء تطبيق  </w:t>
            </w:r>
            <w:r w:rsidR="00A264CF"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برنامج </w:t>
            </w:r>
          </w:p>
          <w:p w:rsidR="00A264CF" w:rsidRPr="007F729A" w:rsidRDefault="00EA05A5" w:rsidP="00EA05A5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larp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264CF" w:rsidRDefault="00A264CF" w:rsidP="00EA05A5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EA05A5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C92861" w:rsidRDefault="00C92861" w:rsidP="00EA05A5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C92861" w:rsidRDefault="00C92861" w:rsidP="00EA05A5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 w:rsidR="00EA05A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arp</w:t>
            </w:r>
          </w:p>
          <w:p w:rsidR="00A264CF" w:rsidRDefault="00A264CF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EA05A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</w:t>
            </w:r>
            <w:r w:rsidR="00C84D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يا </w:t>
            </w:r>
          </w:p>
          <w:p w:rsidR="005B392B" w:rsidRPr="005B626F" w:rsidRDefault="005B392B" w:rsidP="00EA05A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C84DFA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A264CF" w:rsidRDefault="00A264CF" w:rsidP="00441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D476D" w:rsidRPr="00441384" w:rsidRDefault="000D476D" w:rsidP="000D47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197665" w:rsidRPr="00441384" w:rsidRDefault="00A264CF" w:rsidP="00C92861">
            <w:pPr>
              <w:pStyle w:val="Sansinterligne"/>
              <w:ind w:left="165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="00197665" w:rsidRPr="00771A6C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197665" w:rsidRPr="00441384"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نشاط </w:t>
            </w:r>
            <w:r w:rsidR="00197665" w:rsidRPr="00441384"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highlight w:val="yellow"/>
                <w:lang w:bidi="ar-DZ"/>
              </w:rPr>
              <w:t>1</w:t>
            </w:r>
            <w:r w:rsidR="00197665" w:rsidRPr="00441384"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="00C92861" w:rsidRPr="0044138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شرح برنامج </w:t>
            </w:r>
            <w:r w:rsidR="002912CE" w:rsidRPr="0044138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    </w:t>
            </w:r>
            <w:r w:rsidR="002912CE" w:rsidRPr="0044138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  <w:t>LAR P</w:t>
            </w:r>
          </w:p>
          <w:p w:rsidR="00C92861" w:rsidRPr="00441384" w:rsidRDefault="00D25FDB" w:rsidP="00C92861">
            <w:pPr>
              <w:pStyle w:val="Sansinterligne"/>
              <w:ind w:left="16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و </w:t>
            </w:r>
            <w:r w:rsidR="0044138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كيفية ت</w:t>
            </w:r>
            <w:r w:rsidR="00441384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شغيل</w:t>
            </w:r>
            <w:r w:rsidR="00441384" w:rsidRPr="0044138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="00441384" w:rsidRPr="0044138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برنامج</w:t>
            </w:r>
          </w:p>
          <w:p w:rsidR="00C92861" w:rsidRPr="00441384" w:rsidRDefault="00197665" w:rsidP="00356CA0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441384">
              <w:rPr>
                <w:rFonts w:ascii="Sakkal Majalla" w:hAnsi="Sakkal Majalla" w:cs="Sakkal Majalla"/>
                <w:bCs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-</w:t>
            </w:r>
            <w:r w:rsidR="00C92861" w:rsidRPr="00441384">
              <w:rPr>
                <w:rFonts w:ascii="Sakkal Majalla" w:hAnsi="Sakkal Majalla" w:cs="Sakkal Majalla"/>
                <w:bCs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441384" w:rsidRPr="00441384">
              <w:rPr>
                <w:rFonts w:ascii="Sakkal Majalla" w:hAnsi="Sakkal Majalla" w:cs="Sakkal Majalla" w:hint="cs"/>
                <w:bCs/>
                <w:sz w:val="28"/>
                <w:szCs w:val="28"/>
                <w:highlight w:val="yellow"/>
                <w:rtl/>
                <w:lang w:bidi="ar-DZ"/>
              </w:rPr>
              <w:t xml:space="preserve">برنامج </w:t>
            </w:r>
            <w:r w:rsidR="00441384" w:rsidRPr="00441384">
              <w:rPr>
                <w:rFonts w:ascii="Sakkal Majalla" w:hAnsi="Sakkal Majalla" w:cs="Sakkal Majalla"/>
                <w:bCs/>
                <w:sz w:val="28"/>
                <w:szCs w:val="28"/>
                <w:highlight w:val="yellow"/>
                <w:lang w:bidi="ar-DZ"/>
              </w:rPr>
              <w:t>LARP</w:t>
            </w:r>
            <w:r w:rsidR="00441384" w:rsidRPr="00441384">
              <w:rPr>
                <w:rFonts w:ascii="Sakkal Majalla" w:hAnsi="Sakkal Majalla" w:cs="Sakkal Majalla" w:hint="cs"/>
                <w:bCs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="00C92861" w:rsidRPr="00441384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 هو عبارة عن برنامج تعليمي يسمح بكتابة حل أي مسالة وصياغتها على شكل مخطط انسيابي</w:t>
            </w:r>
          </w:p>
          <w:p w:rsidR="00197665" w:rsidRPr="00441384" w:rsidRDefault="00441384" w:rsidP="00356CA0">
            <w:pPr>
              <w:pStyle w:val="Sansinterligne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4138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تشغيل البرنامج نضغط على الاختصار الموجود على سطح المكتب:</w:t>
            </w:r>
          </w:p>
          <w:p w:rsidR="00197665" w:rsidRPr="00197665" w:rsidRDefault="00C92861" w:rsidP="00441384">
            <w:pPr>
              <w:pStyle w:val="Sansinterligne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1384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2068195</wp:posOffset>
                  </wp:positionV>
                  <wp:extent cx="847725" cy="657225"/>
                  <wp:effectExtent l="19050" t="0" r="9525" b="0"/>
                  <wp:wrapSquare wrapText="bothSides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665" w:rsidRPr="0044138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أو بإتباع المراحل </w:t>
            </w:r>
            <w:r w:rsidR="00356CA0" w:rsidRPr="0044138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لية</w:t>
            </w:r>
            <w:r w:rsidR="00356CA0" w:rsidRPr="0019766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  <w:p w:rsidR="00197665" w:rsidRDefault="00197665" w:rsidP="00356CA0">
            <w:pPr>
              <w:pStyle w:val="Sansinterligne"/>
              <w:jc w:val="right"/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197665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/>
              </w:rPr>
              <w:t>Démarrer</w:t>
            </w:r>
            <w:r w:rsidRPr="00197665">
              <w:rPr>
                <w:rFonts w:ascii="Sakkal Majalla" w:hAnsi="Sakkal Majalla" w:cs="Sakkal Majalla"/>
                <w:b/>
                <w:bCs w:val="0"/>
                <w:color w:val="000000" w:themeColor="text1"/>
                <w:sz w:val="20"/>
                <w:szCs w:val="20"/>
              </w:rPr>
              <w:sym w:font="Wingdings" w:char="F0E0"/>
            </w:r>
            <w:r w:rsidRPr="00197665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/>
              </w:rPr>
              <w:t xml:space="preserve"> Tous les programmes </w:t>
            </w:r>
            <w:r w:rsidRPr="00197665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</w:rPr>
              <w:sym w:font="Wingdings" w:char="F0E0"/>
            </w:r>
            <w:r w:rsidRPr="00197665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 w:bidi="ar-DZ"/>
              </w:rPr>
              <w:t>LARP</w:t>
            </w:r>
          </w:p>
          <w:p w:rsidR="00C92861" w:rsidRDefault="00C92861" w:rsidP="00053EED">
            <w:pPr>
              <w:pStyle w:val="Sansinterligne"/>
              <w:ind w:left="360"/>
              <w:rPr>
                <w:rFonts w:ascii="Sakkal Majalla" w:hAnsi="Sakkal Majalla" w:cs="Sakkal Majalla" w:hint="cs"/>
                <w:b/>
                <w:bCs w:val="0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356CA0" w:rsidRDefault="00356CA0" w:rsidP="00053EED">
            <w:pPr>
              <w:pStyle w:val="Sansinterligne"/>
              <w:ind w:left="360"/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:rsidR="00441384" w:rsidRDefault="00053EED" w:rsidP="00053EE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  <w:r w:rsidRPr="00053EE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fr-FR" w:bidi="ar-DZ"/>
              </w:rPr>
              <w:t>إنشاء ملف جديد</w:t>
            </w:r>
          </w:p>
          <w:p w:rsidR="00C84DFA" w:rsidRPr="00053EED" w:rsidRDefault="00C84DFA" w:rsidP="00053EE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إضافة الإشكال </w:t>
            </w:r>
          </w:p>
          <w:p w:rsidR="00C84DFA" w:rsidRPr="00C84DFA" w:rsidRDefault="00053EED" w:rsidP="00C84DFA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 w:bidi="ar-DZ"/>
              </w:rPr>
            </w:pPr>
            <w:r w:rsidRPr="00053EED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حفظ  الملف</w:t>
            </w:r>
            <w:r>
              <w:rPr>
                <w:rFonts w:ascii="Sakkal Majalla" w:hAnsi="Sakkal Majalla" w:cs="Sakkal Majalla" w:hint="cs"/>
                <w:b/>
                <w:bCs w:val="0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053EED" w:rsidRPr="00C84DFA" w:rsidRDefault="00C84DFA" w:rsidP="00053EE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C84DF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تنفيذ  البرنامج</w:t>
            </w:r>
          </w:p>
          <w:p w:rsidR="008212C4" w:rsidRPr="00EA05A5" w:rsidRDefault="008212C4" w:rsidP="00441384">
            <w:pPr>
              <w:pStyle w:val="Sansinterligne"/>
              <w:ind w:left="165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264CF" w:rsidRPr="00EA05A5" w:rsidRDefault="00A264CF" w:rsidP="00EA05A5">
            <w:pPr>
              <w:pStyle w:val="Sansinterligne"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A264CF" w:rsidRPr="00197665" w:rsidRDefault="00A264CF" w:rsidP="00EA05A5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lang w:val="fr-FR" w:bidi="ar-DZ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A264CF" w:rsidRPr="007F729A" w:rsidRDefault="00A264CF" w:rsidP="00EA05A5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97665" w:rsidRDefault="00197665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تعرف على برنامج </w:t>
            </w: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Larp</w:t>
            </w:r>
            <w:r w:rsidR="00441384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197665" w:rsidRDefault="00441384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كيفية  تشغيل </w:t>
            </w:r>
            <w:r w:rsidR="00C92861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برنامج</w:t>
            </w:r>
            <w:r w:rsidR="0019766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197665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larp</w:t>
            </w: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2912CE" w:rsidRDefault="002912CE" w:rsidP="002912CE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C92861" w:rsidRDefault="00C92861" w:rsidP="00C92861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C92861" w:rsidRDefault="00C92861" w:rsidP="00C92861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C92861" w:rsidRDefault="00C92861" w:rsidP="00C92861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C92861" w:rsidRDefault="00C92861" w:rsidP="00C92861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053EED" w:rsidRDefault="00053EED" w:rsidP="00053EE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053EED" w:rsidRDefault="00053EED" w:rsidP="00053EE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97665" w:rsidRDefault="00197665" w:rsidP="00EA05A5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شرح واجهة البرنامج  </w:t>
            </w: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2912CE" w:rsidRDefault="002912CE" w:rsidP="002912CE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97665" w:rsidRDefault="00197665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264CF" w:rsidRDefault="00A264CF" w:rsidP="00EA05A5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EA05A5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EA05A5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222634" w:rsidRPr="00AF3F1E" w:rsidRDefault="00222634" w:rsidP="002226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Default="00A264CF" w:rsidP="00EA05A5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222634" w:rsidP="00222634">
            <w:pPr>
              <w:bidi/>
              <w:rPr>
                <w:rFonts w:ascii="Traditional Arabic" w:hAnsi="Traditional Arabic" w:cs="Traditional Arabic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  <w:rtl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1765</wp:posOffset>
                  </wp:positionV>
                  <wp:extent cx="790575" cy="2695575"/>
                  <wp:effectExtent l="19050" t="0" r="9525" b="0"/>
                  <wp:wrapThrough wrapText="bothSides">
                    <wp:wrapPolygon edited="0">
                      <wp:start x="-520" y="0"/>
                      <wp:lineTo x="-520" y="21524"/>
                      <wp:lineTo x="21860" y="21524"/>
                      <wp:lineTo x="21860" y="0"/>
                      <wp:lineTo x="-520" y="0"/>
                    </wp:wrapPolygon>
                  </wp:wrapThrough>
                  <wp:docPr id="9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AF7" w:rsidTr="00222634">
        <w:trPr>
          <w:trHeight w:val="4329"/>
        </w:trPr>
        <w:tc>
          <w:tcPr>
            <w:tcW w:w="935" w:type="dxa"/>
          </w:tcPr>
          <w:p w:rsidR="002912CE" w:rsidRDefault="002912CE" w:rsidP="00EA05A5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48" w:type="dxa"/>
          </w:tcPr>
          <w:p w:rsidR="00C84DFA" w:rsidRPr="00C84DFA" w:rsidRDefault="00C84DFA" w:rsidP="00C84DFA">
            <w:pPr>
              <w:pStyle w:val="Paragraphedeliste"/>
              <w:numPr>
                <w:ilvl w:val="0"/>
                <w:numId w:val="1"/>
              </w:num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84D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2912CE" w:rsidRPr="007F729A" w:rsidRDefault="00C84DFA" w:rsidP="00C84DFA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0D47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2912CE" w:rsidRDefault="002912CE" w:rsidP="00EA05A5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12CE" w:rsidRDefault="002912CE" w:rsidP="00C84DFA">
            <w:pPr>
              <w:pStyle w:val="Paragraphedeliste"/>
              <w:ind w:left="36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rtl/>
                <w:lang w:bidi="ar-DZ"/>
              </w:rPr>
            </w:pPr>
          </w:p>
          <w:p w:rsidR="00C84DFA" w:rsidRDefault="00C84DFA" w:rsidP="00C84DFA">
            <w:pPr>
              <w:pStyle w:val="Paragraphedeliste"/>
              <w:ind w:left="36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rtl/>
                <w:lang w:bidi="ar-DZ"/>
              </w:rPr>
            </w:pPr>
          </w:p>
          <w:p w:rsidR="00C84DFA" w:rsidRDefault="00C84DFA" w:rsidP="00C84DFA">
            <w:pPr>
              <w:pStyle w:val="Paragraphedeliste"/>
              <w:ind w:left="36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rtl/>
                <w:lang w:bidi="ar-DZ"/>
              </w:rPr>
            </w:pPr>
          </w:p>
          <w:p w:rsidR="008E2CBD" w:rsidRDefault="008E2CBD" w:rsidP="00C84DFA">
            <w:pPr>
              <w:pStyle w:val="Paragraphedeliste"/>
              <w:ind w:left="360"/>
              <w:jc w:val="center"/>
              <w:rPr>
                <w:rFonts w:ascii="Traditional Arabic" w:hAnsi="Traditional Arabic" w:cs="Traditional Arabic"/>
                <w:noProof/>
                <w:color w:val="000000" w:themeColor="text1"/>
                <w:rtl/>
              </w:rPr>
            </w:pPr>
          </w:p>
          <w:p w:rsidR="008E2CBD" w:rsidRDefault="008E2CBD" w:rsidP="008E2CBD">
            <w:pPr>
              <w:rPr>
                <w:rtl/>
                <w:lang w:val="en-US"/>
              </w:rPr>
            </w:pPr>
          </w:p>
          <w:p w:rsidR="008E2CBD" w:rsidRDefault="008E2CBD" w:rsidP="008E2CBD">
            <w:pPr>
              <w:rPr>
                <w:rtl/>
                <w:lang w:val="en-US"/>
              </w:rPr>
            </w:pPr>
          </w:p>
          <w:p w:rsidR="008E2CBD" w:rsidRDefault="008E2CBD" w:rsidP="008E2CBD">
            <w:pPr>
              <w:rPr>
                <w:rtl/>
                <w:lang w:val="en-US"/>
              </w:rPr>
            </w:pPr>
          </w:p>
          <w:p w:rsidR="00C84DFA" w:rsidRPr="008E2CBD" w:rsidRDefault="008E2CBD" w:rsidP="008E2CBD">
            <w:pPr>
              <w:tabs>
                <w:tab w:val="left" w:pos="1185"/>
              </w:tabs>
              <w:bidi/>
              <w:rPr>
                <w:rFonts w:ascii="Sakkal Majalla" w:hAnsi="Sakkal Majalla" w:cs="Sakkal Majalla"/>
                <w:b/>
                <w:bCs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8E2C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تى نقول التلميذ راسب </w:t>
            </w:r>
            <w:r w:rsidRPr="008E2C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</w:t>
            </w:r>
            <w:r w:rsidRPr="008E2C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ناجح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C84DFA" w:rsidRPr="005B626F" w:rsidRDefault="00C84DFA" w:rsidP="00C84DF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C84DFA" w:rsidRPr="005B626F" w:rsidRDefault="00C84DFA" w:rsidP="00C84DF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C84DFA" w:rsidRPr="00E62363" w:rsidRDefault="00C84DFA" w:rsidP="00C84D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2912CE" w:rsidRPr="00C84DFA" w:rsidRDefault="002912CE" w:rsidP="000D476D">
            <w:pPr>
              <w:pStyle w:val="Sansinterligne"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:rsidR="002912CE" w:rsidRDefault="00053EED" w:rsidP="00EA05A5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  <w:r w:rsidRPr="00A264CF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>1 :</w:t>
            </w:r>
            <w:r w:rsidRPr="00771A6C"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rtl/>
              </w:rPr>
              <w:t xml:space="preserve"> </w:t>
            </w:r>
            <w:r w:rsidRPr="00EA05A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ارسم المخطط الانسيابي الذي يسمح بحساب </w:t>
            </w:r>
            <w:r w:rsidRPr="00EA05A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EA05A5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>مجموع عددين</w:t>
            </w:r>
          </w:p>
          <w:p w:rsidR="000D476D" w:rsidRDefault="000D476D" w:rsidP="00EA05A5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</w:p>
          <w:p w:rsidR="009C70A9" w:rsidRDefault="009C70A9" w:rsidP="00EA05A5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 2</w:t>
            </w:r>
            <w:r w:rsidRPr="009C70A9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:      أنشئ المخطط الانسيابي الذي يسمح  بحساب مساحة  ومحيط مستطيل </w:t>
            </w:r>
          </w:p>
          <w:p w:rsidR="000D476D" w:rsidRDefault="000D476D" w:rsidP="000D476D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rtl/>
                <w:lang w:bidi="ar-DZ"/>
              </w:rPr>
            </w:pPr>
            <w:r w:rsidRPr="000D476D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 3</w:t>
            </w: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:   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ارسم المخطط الانسيابي لحساب </w:t>
            </w:r>
          </w:p>
          <w:p w:rsidR="000D476D" w:rsidRPr="0009511E" w:rsidRDefault="000D476D" w:rsidP="000D476D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>العمر  في سنة 2024 انطلاق من سنة الميلاد</w:t>
            </w:r>
          </w:p>
          <w:p w:rsidR="000D476D" w:rsidRPr="00A264CF" w:rsidRDefault="000D476D" w:rsidP="000D476D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053EED" w:rsidRDefault="00053EED" w:rsidP="00053EE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053EED" w:rsidRDefault="00053EED" w:rsidP="00053EE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053EED" w:rsidRDefault="00053EED" w:rsidP="0022263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053EED" w:rsidRPr="00697AF7" w:rsidRDefault="00053EED" w:rsidP="00053EE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/>
              </w:rPr>
            </w:pPr>
            <w:r w:rsidRPr="00697AF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  <w:t>تطبيقات على</w:t>
            </w:r>
            <w:r w:rsidR="00222634" w:rsidRPr="00697AF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الحاسوب في برنامج</w:t>
            </w:r>
            <w:r w:rsidRPr="00697AF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</w:t>
            </w:r>
            <w:r w:rsidR="00222634" w:rsidRPr="00697AF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</w:t>
            </w:r>
            <w:r w:rsidR="00697AF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fr-FR" w:bidi="ar-DZ"/>
              </w:rPr>
              <w:t xml:space="preserve"> </w:t>
            </w:r>
          </w:p>
          <w:p w:rsidR="00222634" w:rsidRPr="00697AF7" w:rsidRDefault="00222634" w:rsidP="0022263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fr-FR"/>
              </w:rPr>
            </w:pPr>
            <w:r w:rsidRPr="00697AF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val="fr-FR" w:bidi="ar-DZ"/>
              </w:rPr>
              <w:t>LARP</w:t>
            </w:r>
          </w:p>
          <w:p w:rsidR="002912CE" w:rsidRPr="005B392B" w:rsidRDefault="002912CE" w:rsidP="00EA05A5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12CE" w:rsidRPr="00AF3F1E" w:rsidRDefault="00222634" w:rsidP="00EA05A5">
            <w:pPr>
              <w:tabs>
                <w:tab w:val="left" w:pos="102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2263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69875</wp:posOffset>
                  </wp:positionV>
                  <wp:extent cx="790575" cy="2181225"/>
                  <wp:effectExtent l="19050" t="0" r="9525" b="0"/>
                  <wp:wrapThrough wrapText="bothSides">
                    <wp:wrapPolygon edited="0">
                      <wp:start x="-520" y="0"/>
                      <wp:lineTo x="-520" y="21506"/>
                      <wp:lineTo x="21860" y="21506"/>
                      <wp:lineTo x="21860" y="0"/>
                      <wp:lineTo x="-520" y="0"/>
                    </wp:wrapPolygon>
                  </wp:wrapThrough>
                  <wp:docPr id="7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AF7" w:rsidTr="00222634">
        <w:trPr>
          <w:trHeight w:val="4329"/>
        </w:trPr>
        <w:tc>
          <w:tcPr>
            <w:tcW w:w="935" w:type="dxa"/>
          </w:tcPr>
          <w:p w:rsidR="0009511E" w:rsidRDefault="0009511E" w:rsidP="00EA05A5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48" w:type="dxa"/>
          </w:tcPr>
          <w:p w:rsidR="0009511E" w:rsidRPr="007F729A" w:rsidRDefault="0009511E" w:rsidP="00EA05A5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تذكر</w:t>
            </w:r>
          </w:p>
          <w:p w:rsidR="0009511E" w:rsidRPr="007F729A" w:rsidRDefault="0009511E" w:rsidP="00EA05A5">
            <w:pPr>
              <w:pStyle w:val="Paragraphedeliste"/>
              <w:bidi/>
              <w:ind w:left="360" w:right="110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09511E" w:rsidRDefault="0009511E" w:rsidP="00EA05A5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  <w:p w:rsidR="0009511E" w:rsidRPr="00E62363" w:rsidRDefault="0009511E" w:rsidP="00EA05A5">
            <w:pPr>
              <w:ind w:right="180"/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 xml:space="preserve">- التعلم التعاوني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9511E" w:rsidRPr="00EA05A5" w:rsidRDefault="0009511E" w:rsidP="00EA05A5">
            <w:pPr>
              <w:jc w:val="right"/>
              <w:rPr>
                <w:rFonts w:ascii="Traditional Arabic" w:hAnsi="Traditional Arabic" w:cs="Traditional Arabic"/>
                <w:noProof/>
                <w:color w:val="000000" w:themeColor="text1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color w:val="000000" w:themeColor="text1"/>
                <w:rtl/>
              </w:rPr>
              <w:t xml:space="preserve">- </w:t>
            </w: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color w:val="000000" w:themeColor="text1"/>
                <w:sz w:val="28"/>
                <w:szCs w:val="28"/>
                <w:rtl/>
                <w:lang w:val="en-US" w:bidi="ar-DZ"/>
              </w:rPr>
              <w:t>ارسم المخطط الانسابي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09511E" w:rsidRPr="00271CAA" w:rsidRDefault="0009511E" w:rsidP="000D476D">
            <w:pPr>
              <w:pStyle w:val="Sansinterligne"/>
              <w:rPr>
                <w:rFonts w:asciiTheme="minorBidi" w:hAnsiTheme="minorBidi" w:cstheme="minorBidi"/>
                <w:sz w:val="24"/>
              </w:rPr>
            </w:pPr>
          </w:p>
          <w:p w:rsidR="0009511E" w:rsidRPr="00271CAA" w:rsidRDefault="0009511E" w:rsidP="00EA05A5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حاولة الإجابة على السؤال</w:t>
            </w:r>
          </w:p>
          <w:p w:rsidR="0009511E" w:rsidRPr="007F729A" w:rsidRDefault="0009511E" w:rsidP="00EA05A5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:rsidR="0009511E" w:rsidRDefault="0009511E" w:rsidP="000D476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09511E" w:rsidRDefault="0009511E" w:rsidP="00EA05A5">
            <w:pPr>
              <w:pStyle w:val="Sansinterligne"/>
              <w:ind w:left="165"/>
              <w:rPr>
                <w:color w:val="FF0000"/>
                <w:rtl/>
                <w:lang w:bidi="ar-DZ"/>
              </w:rPr>
            </w:pPr>
          </w:p>
          <w:p w:rsidR="000D476D" w:rsidRPr="00356CA0" w:rsidRDefault="0009511E" w:rsidP="000D476D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>:</w:t>
            </w:r>
            <w:r w:rsidR="000D476D" w:rsidRPr="00EA05A5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EA05A5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EA05A5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EA05A5">
              <w:rPr>
                <w:rFonts w:asciiTheme="minorBidi" w:hAnsiTheme="minorBidi" w:hint="cs"/>
                <w:b/>
                <w:color w:val="000000" w:themeColor="text1"/>
                <w:sz w:val="24"/>
                <w:highlight w:val="yellow"/>
                <w:rtl/>
                <w:lang w:bidi="ar-DZ"/>
              </w:rPr>
              <w:t>6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: </w:t>
            </w:r>
            <w:r w:rsidRPr="00356CA0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  <w:lang w:bidi="ar-DZ"/>
              </w:rPr>
              <w:t>ارسم المخطط الانسيابي لحساب المعدل السنوي انطلاقا من المعدلات الفصلية</w:t>
            </w:r>
          </w:p>
          <w:p w:rsidR="00222634" w:rsidRPr="00356CA0" w:rsidRDefault="000D476D" w:rsidP="000D476D">
            <w:pPr>
              <w:pStyle w:val="Sansinterligne"/>
              <w:ind w:left="165"/>
              <w:rPr>
                <w:rFonts w:ascii="Sakkal Majalla" w:hAnsi="Sakkal Majalla" w:cs="Sakkal Majalla"/>
                <w:color w:val="FF0000"/>
                <w:sz w:val="24"/>
                <w:szCs w:val="28"/>
                <w:lang w:bidi="ar-DZ"/>
              </w:rPr>
            </w:pPr>
            <w:r w:rsidRPr="00356CA0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  <w:lang w:bidi="ar-DZ"/>
              </w:rPr>
              <w:t>مع إظهار عبارة  راسب أو ناجح</w:t>
            </w:r>
            <w:r w:rsidR="0009511E" w:rsidRPr="00356CA0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222634" w:rsidRPr="00356CA0" w:rsidRDefault="00222634" w:rsidP="00222634">
            <w:pPr>
              <w:rPr>
                <w:rFonts w:ascii="Sakkal Majalla" w:hAnsi="Sakkal Majalla" w:cs="Sakkal Majalla"/>
                <w:sz w:val="24"/>
                <w:szCs w:val="24"/>
                <w:lang w:val="en-US" w:eastAsia="en-US" w:bidi="ar-DZ"/>
              </w:rPr>
            </w:pPr>
          </w:p>
          <w:p w:rsidR="00222634" w:rsidRPr="00222634" w:rsidRDefault="00222634" w:rsidP="00222634">
            <w:pPr>
              <w:rPr>
                <w:lang w:val="en-US" w:eastAsia="en-US" w:bidi="ar-DZ"/>
              </w:rPr>
            </w:pPr>
          </w:p>
          <w:p w:rsidR="0009511E" w:rsidRPr="00222634" w:rsidRDefault="0009511E" w:rsidP="00222634">
            <w:pPr>
              <w:rPr>
                <w:lang w:val="en-US" w:eastAsia="en-US" w:bidi="ar-DZ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09511E" w:rsidRPr="005B392B" w:rsidRDefault="0009511E" w:rsidP="00EA05A5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09511E" w:rsidRPr="005B392B" w:rsidRDefault="0009511E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التطبيق على الحاسوب</w:t>
            </w:r>
          </w:p>
          <w:p w:rsidR="0009511E" w:rsidRDefault="0009511E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نشاط صفي او لاصفي</w:t>
            </w:r>
          </w:p>
          <w:p w:rsidR="0009511E" w:rsidRDefault="0009511E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09511E" w:rsidRDefault="0009511E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09511E" w:rsidRDefault="0009511E" w:rsidP="00EA05A5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09511E" w:rsidRPr="007F729A" w:rsidRDefault="0009511E" w:rsidP="00EA05A5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9511E" w:rsidRDefault="0009511E" w:rsidP="00EA05A5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noProof/>
                <w:rtl/>
              </w:rPr>
            </w:pPr>
            <w:r w:rsidRPr="002226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حلة التقويم</w:t>
            </w:r>
          </w:p>
          <w:p w:rsidR="0009511E" w:rsidRDefault="00222634" w:rsidP="00EA05A5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3975</wp:posOffset>
                  </wp:positionV>
                  <wp:extent cx="874395" cy="480060"/>
                  <wp:effectExtent l="171450" t="133350" r="363855" b="300990"/>
                  <wp:wrapNone/>
                  <wp:docPr id="13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9511E" w:rsidRDefault="00491991" w:rsidP="00EA05A5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1991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257356</wp:posOffset>
                  </wp:positionH>
                  <wp:positionV relativeFrom="paragraph">
                    <wp:posOffset>4025719</wp:posOffset>
                  </wp:positionV>
                  <wp:extent cx="988695" cy="480060"/>
                  <wp:effectExtent l="171450" t="133350" r="364422" b="300990"/>
                  <wp:wrapNone/>
                  <wp:docPr id="4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A1E5E" w:rsidRPr="00DA1E5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57356</wp:posOffset>
                  </wp:positionH>
                  <wp:positionV relativeFrom="paragraph">
                    <wp:posOffset>4025719</wp:posOffset>
                  </wp:positionV>
                  <wp:extent cx="988695" cy="480060"/>
                  <wp:effectExtent l="171450" t="133350" r="364422" b="300990"/>
                  <wp:wrapNone/>
                  <wp:docPr id="3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A1E5E" w:rsidRPr="00DA1E5E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57356</wp:posOffset>
                  </wp:positionH>
                  <wp:positionV relativeFrom="paragraph">
                    <wp:posOffset>4025719</wp:posOffset>
                  </wp:positionV>
                  <wp:extent cx="988695" cy="480060"/>
                  <wp:effectExtent l="171450" t="133350" r="364422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22634" w:rsidRDefault="00222634" w:rsidP="003803A5">
            <w:pPr>
              <w:tabs>
                <w:tab w:val="left" w:pos="1026"/>
              </w:tabs>
              <w:jc w:val="center"/>
              <w:rPr>
                <w:rFonts w:ascii="Traditional Arabic" w:hAnsi="Traditional Arabic" w:cs="Traditional Arabic"/>
                <w:noProof/>
                <w:rtl/>
              </w:rPr>
            </w:pPr>
            <w:r w:rsidRPr="00222634">
              <w:rPr>
                <w:rFonts w:ascii="Traditional Arabic" w:hAnsi="Traditional Arabic" w:cs="Traditional Arabic"/>
                <w:noProof/>
              </w:rPr>
              <w:drawing>
                <wp:inline distT="0" distB="0" distL="0" distR="0">
                  <wp:extent cx="817240" cy="619125"/>
                  <wp:effectExtent l="19050" t="0" r="1910" b="0"/>
                  <wp:docPr id="14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57" cy="6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634" w:rsidRPr="00222634" w:rsidRDefault="00222634" w:rsidP="00222634">
            <w:pPr>
              <w:rPr>
                <w:rFonts w:ascii="Traditional Arabic" w:hAnsi="Traditional Arabic" w:cs="Traditional Arabic"/>
                <w:rtl/>
              </w:rPr>
            </w:pPr>
          </w:p>
          <w:p w:rsidR="00222634" w:rsidRDefault="00222634" w:rsidP="00222634">
            <w:pPr>
              <w:rPr>
                <w:rFonts w:ascii="Traditional Arabic" w:hAnsi="Traditional Arabic" w:cs="Traditional Arabic"/>
                <w:rtl/>
              </w:rPr>
            </w:pPr>
          </w:p>
          <w:p w:rsidR="00222634" w:rsidRDefault="00222634" w:rsidP="00222634">
            <w:pPr>
              <w:rPr>
                <w:rFonts w:ascii="Traditional Arabic" w:hAnsi="Traditional Arabic" w:cs="Traditional Arabic"/>
                <w:rtl/>
              </w:rPr>
            </w:pPr>
          </w:p>
          <w:p w:rsidR="0009511E" w:rsidRPr="00222634" w:rsidRDefault="0009511E" w:rsidP="00222634">
            <w:pPr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232190" w:rsidRDefault="00222634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24003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49" w:rsidRDefault="004F3649" w:rsidP="007B08D9">
      <w:pPr>
        <w:spacing w:after="0" w:line="240" w:lineRule="auto"/>
      </w:pPr>
      <w:r>
        <w:separator/>
      </w:r>
    </w:p>
  </w:endnote>
  <w:endnote w:type="continuationSeparator" w:id="1">
    <w:p w:rsidR="004F3649" w:rsidRDefault="004F3649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49" w:rsidRDefault="004F3649" w:rsidP="007B08D9">
      <w:pPr>
        <w:spacing w:after="0" w:line="240" w:lineRule="auto"/>
      </w:pPr>
      <w:r>
        <w:separator/>
      </w:r>
    </w:p>
  </w:footnote>
  <w:footnote w:type="continuationSeparator" w:id="1">
    <w:p w:rsidR="004F3649" w:rsidRDefault="004F3649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A5" w:rsidRDefault="003803A5">
    <w:pPr>
      <w:pStyle w:val="En-tte"/>
    </w:pPr>
  </w:p>
  <w:p w:rsidR="003803A5" w:rsidRDefault="003803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53EED"/>
    <w:rsid w:val="0009511E"/>
    <w:rsid w:val="000A32B7"/>
    <w:rsid w:val="000D476D"/>
    <w:rsid w:val="000E42E6"/>
    <w:rsid w:val="00197665"/>
    <w:rsid w:val="001D0F16"/>
    <w:rsid w:val="00222634"/>
    <w:rsid w:val="00232190"/>
    <w:rsid w:val="00260927"/>
    <w:rsid w:val="00271CAA"/>
    <w:rsid w:val="002912CE"/>
    <w:rsid w:val="00292C59"/>
    <w:rsid w:val="002E3F75"/>
    <w:rsid w:val="002F38B9"/>
    <w:rsid w:val="0030741D"/>
    <w:rsid w:val="0031747C"/>
    <w:rsid w:val="00356CA0"/>
    <w:rsid w:val="003803A5"/>
    <w:rsid w:val="003E7777"/>
    <w:rsid w:val="003E7C17"/>
    <w:rsid w:val="003F59E1"/>
    <w:rsid w:val="00433AF6"/>
    <w:rsid w:val="00441384"/>
    <w:rsid w:val="00490006"/>
    <w:rsid w:val="00491991"/>
    <w:rsid w:val="004A6B46"/>
    <w:rsid w:val="004C0302"/>
    <w:rsid w:val="004F3649"/>
    <w:rsid w:val="005004F4"/>
    <w:rsid w:val="0052188B"/>
    <w:rsid w:val="0053584B"/>
    <w:rsid w:val="0056553E"/>
    <w:rsid w:val="00592BEA"/>
    <w:rsid w:val="005B392B"/>
    <w:rsid w:val="005B5663"/>
    <w:rsid w:val="005B626F"/>
    <w:rsid w:val="0068189D"/>
    <w:rsid w:val="006931D8"/>
    <w:rsid w:val="00697AF7"/>
    <w:rsid w:val="006A673D"/>
    <w:rsid w:val="006A6902"/>
    <w:rsid w:val="00713343"/>
    <w:rsid w:val="00771A6C"/>
    <w:rsid w:val="00772A4F"/>
    <w:rsid w:val="00777FA0"/>
    <w:rsid w:val="007B08D9"/>
    <w:rsid w:val="007B53A9"/>
    <w:rsid w:val="007F5064"/>
    <w:rsid w:val="007F729A"/>
    <w:rsid w:val="008212C4"/>
    <w:rsid w:val="0083073A"/>
    <w:rsid w:val="00837927"/>
    <w:rsid w:val="00853E0D"/>
    <w:rsid w:val="00876E41"/>
    <w:rsid w:val="0088174B"/>
    <w:rsid w:val="008E2CBD"/>
    <w:rsid w:val="008F133C"/>
    <w:rsid w:val="008F5B8B"/>
    <w:rsid w:val="0092674D"/>
    <w:rsid w:val="00932810"/>
    <w:rsid w:val="00970D67"/>
    <w:rsid w:val="009A1291"/>
    <w:rsid w:val="009A485B"/>
    <w:rsid w:val="009C70A9"/>
    <w:rsid w:val="009D61D0"/>
    <w:rsid w:val="00A264CF"/>
    <w:rsid w:val="00A304F2"/>
    <w:rsid w:val="00A770AB"/>
    <w:rsid w:val="00A86868"/>
    <w:rsid w:val="00AB10A0"/>
    <w:rsid w:val="00AB1E97"/>
    <w:rsid w:val="00AE6D02"/>
    <w:rsid w:val="00AF3F1E"/>
    <w:rsid w:val="00AF4203"/>
    <w:rsid w:val="00AF557D"/>
    <w:rsid w:val="00B16C34"/>
    <w:rsid w:val="00B83CEC"/>
    <w:rsid w:val="00C022AB"/>
    <w:rsid w:val="00C84DFA"/>
    <w:rsid w:val="00C92861"/>
    <w:rsid w:val="00D12773"/>
    <w:rsid w:val="00D2483A"/>
    <w:rsid w:val="00D25FDB"/>
    <w:rsid w:val="00D44ACD"/>
    <w:rsid w:val="00D62740"/>
    <w:rsid w:val="00D854B6"/>
    <w:rsid w:val="00DA1E5E"/>
    <w:rsid w:val="00DB6F76"/>
    <w:rsid w:val="00DF18AF"/>
    <w:rsid w:val="00E34E1A"/>
    <w:rsid w:val="00E62363"/>
    <w:rsid w:val="00E92B16"/>
    <w:rsid w:val="00EA05A5"/>
    <w:rsid w:val="00EB4EFC"/>
    <w:rsid w:val="00F02005"/>
    <w:rsid w:val="00F61506"/>
    <w:rsid w:val="00F67AFA"/>
    <w:rsid w:val="00FD077C"/>
    <w:rsid w:val="00FD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29</TotalTime>
  <Pages>5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13</cp:revision>
  <dcterms:created xsi:type="dcterms:W3CDTF">2024-11-22T12:30:00Z</dcterms:created>
  <dcterms:modified xsi:type="dcterms:W3CDTF">2024-11-22T13:00:00Z</dcterms:modified>
</cp:coreProperties>
</file>